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D57" w:rsidRDefault="0077507D" w:rsidP="00696485">
      <w:pPr>
        <w:jc w:val="center"/>
        <w:rPr>
          <w:b/>
          <w:sz w:val="28"/>
        </w:rPr>
      </w:pPr>
      <w:r>
        <w:rPr>
          <w:b/>
          <w:sz w:val="28"/>
        </w:rPr>
        <w:t>UNIVERSIDAD NACIONAL DE TRUJILLO</w:t>
      </w:r>
    </w:p>
    <w:p w:rsidR="00497ADC" w:rsidRDefault="0077507D" w:rsidP="0077507D">
      <w:pPr>
        <w:ind w:firstLine="3"/>
        <w:jc w:val="center"/>
        <w:rPr>
          <w:b/>
          <w:sz w:val="28"/>
        </w:rPr>
      </w:pPr>
      <w:r>
        <w:rPr>
          <w:b/>
          <w:sz w:val="28"/>
        </w:rPr>
        <w:t>DECLARACIÓN JURADA</w:t>
      </w:r>
      <w:r w:rsidR="00C6067D">
        <w:rPr>
          <w:b/>
          <w:sz w:val="28"/>
        </w:rPr>
        <w:t xml:space="preserve"> DOCENTES</w:t>
      </w:r>
    </w:p>
    <w:p w:rsidR="002607BB" w:rsidRPr="00497ADC" w:rsidRDefault="00946770" w:rsidP="000D4ECE">
      <w:pPr>
        <w:spacing w:line="276" w:lineRule="auto"/>
        <w:jc w:val="both"/>
        <w:rPr>
          <w:rFonts w:ascii="Arial Narrow" w:hAnsi="Arial Narrow"/>
        </w:rPr>
      </w:pPr>
      <w:r w:rsidRPr="00497ADC">
        <w:rPr>
          <w:rFonts w:ascii="Arial Narrow" w:hAnsi="Arial Narrow"/>
        </w:rPr>
        <w:t>Los</w:t>
      </w:r>
      <w:r w:rsidR="00497ADC" w:rsidRPr="00497ADC">
        <w:rPr>
          <w:rFonts w:ascii="Arial Narrow" w:hAnsi="Arial Narrow"/>
        </w:rPr>
        <w:t xml:space="preserve"> AUTORES</w:t>
      </w:r>
      <w:r w:rsidRPr="00497ADC">
        <w:rPr>
          <w:rFonts w:ascii="Arial Narrow" w:hAnsi="Arial Narrow"/>
        </w:rPr>
        <w:t xml:space="preserve"> </w:t>
      </w:r>
      <w:r w:rsidR="00497ADC" w:rsidRPr="00497ADC">
        <w:rPr>
          <w:rFonts w:ascii="Arial Narrow" w:hAnsi="Arial Narrow"/>
        </w:rPr>
        <w:t>suscritos en</w:t>
      </w:r>
      <w:r w:rsidRPr="00497ADC">
        <w:rPr>
          <w:rFonts w:ascii="Arial Narrow" w:hAnsi="Arial Narrow"/>
        </w:rPr>
        <w:t xml:space="preserve"> </w:t>
      </w:r>
      <w:r w:rsidR="007B4750" w:rsidRPr="00497ADC">
        <w:rPr>
          <w:rFonts w:ascii="Arial Narrow" w:hAnsi="Arial Narrow"/>
        </w:rPr>
        <w:t>el presente</w:t>
      </w:r>
      <w:r w:rsidR="002607BB" w:rsidRPr="00497ADC">
        <w:rPr>
          <w:rFonts w:ascii="Arial Narrow" w:hAnsi="Arial Narrow"/>
        </w:rPr>
        <w:t xml:space="preserve"> documento </w:t>
      </w:r>
      <w:r w:rsidRPr="00497ADC">
        <w:rPr>
          <w:rFonts w:ascii="Arial Narrow" w:hAnsi="Arial Narrow"/>
          <w:b/>
        </w:rPr>
        <w:t>DECLARAMOS BAJO JURAMENTO</w:t>
      </w:r>
      <w:r w:rsidRPr="00497ADC">
        <w:rPr>
          <w:rFonts w:ascii="Arial Narrow" w:hAnsi="Arial Narrow"/>
        </w:rPr>
        <w:t xml:space="preserve"> que </w:t>
      </w:r>
      <w:r w:rsidR="002607BB" w:rsidRPr="00497ADC">
        <w:rPr>
          <w:rFonts w:ascii="Arial Narrow" w:hAnsi="Arial Narrow"/>
        </w:rPr>
        <w:t>s</w:t>
      </w:r>
      <w:r w:rsidR="00B2526B" w:rsidRPr="00497ADC">
        <w:rPr>
          <w:rFonts w:ascii="Arial Narrow" w:hAnsi="Arial Narrow"/>
        </w:rPr>
        <w:t xml:space="preserve">omos los responsables </w:t>
      </w:r>
      <w:r w:rsidR="000D4ECE" w:rsidRPr="00497ADC">
        <w:rPr>
          <w:rFonts w:ascii="Arial Narrow" w:hAnsi="Arial Narrow"/>
        </w:rPr>
        <w:t>legales de</w:t>
      </w:r>
      <w:r w:rsidR="002607BB" w:rsidRPr="00497ADC">
        <w:rPr>
          <w:rFonts w:ascii="Arial Narrow" w:hAnsi="Arial Narrow"/>
        </w:rPr>
        <w:t xml:space="preserve"> la</w:t>
      </w:r>
      <w:r w:rsidR="00B2526B" w:rsidRPr="00497ADC">
        <w:rPr>
          <w:rFonts w:ascii="Arial Narrow" w:hAnsi="Arial Narrow"/>
        </w:rPr>
        <w:t xml:space="preserve"> calidad </w:t>
      </w:r>
      <w:r w:rsidR="00EE6453" w:rsidRPr="00497ADC">
        <w:rPr>
          <w:rFonts w:ascii="Arial Narrow" w:hAnsi="Arial Narrow"/>
        </w:rPr>
        <w:t>y originalidad</w:t>
      </w:r>
      <w:r w:rsidR="00B2526B" w:rsidRPr="00497ADC">
        <w:rPr>
          <w:rFonts w:ascii="Arial Narrow" w:hAnsi="Arial Narrow"/>
        </w:rPr>
        <w:t xml:space="preserve"> del contenido </w:t>
      </w:r>
      <w:r w:rsidR="002607BB" w:rsidRPr="00497ADC">
        <w:rPr>
          <w:rFonts w:ascii="Arial Narrow" w:hAnsi="Arial Narrow"/>
        </w:rPr>
        <w:t xml:space="preserve">del </w:t>
      </w:r>
      <w:r w:rsidR="002C0FCF" w:rsidRPr="00497ADC">
        <w:rPr>
          <w:rFonts w:ascii="Arial Narrow" w:hAnsi="Arial Narrow"/>
        </w:rPr>
        <w:t>Proyecto de</w:t>
      </w:r>
      <w:r w:rsidR="002607BB" w:rsidRPr="00497ADC">
        <w:rPr>
          <w:rFonts w:ascii="Arial Narrow" w:hAnsi="Arial Narrow"/>
        </w:rPr>
        <w:t xml:space="preserve"> Investigación</w:t>
      </w:r>
      <w:r w:rsidR="000D4ECE" w:rsidRPr="00497ADC">
        <w:rPr>
          <w:rFonts w:ascii="Arial Narrow" w:hAnsi="Arial Narrow"/>
        </w:rPr>
        <w:t xml:space="preserve"> </w:t>
      </w:r>
      <w:r w:rsidR="001411D9" w:rsidRPr="00497ADC">
        <w:rPr>
          <w:rFonts w:ascii="Arial Narrow" w:hAnsi="Arial Narrow"/>
        </w:rPr>
        <w:t>Científica, así</w:t>
      </w:r>
      <w:r w:rsidR="002607BB" w:rsidRPr="00497ADC">
        <w:rPr>
          <w:rFonts w:ascii="Arial Narrow" w:hAnsi="Arial Narrow"/>
        </w:rPr>
        <w:t xml:space="preserve"> </w:t>
      </w:r>
      <w:r w:rsidR="00993BFD" w:rsidRPr="00497ADC">
        <w:rPr>
          <w:rFonts w:ascii="Arial Narrow" w:hAnsi="Arial Narrow"/>
        </w:rPr>
        <w:t>como, del</w:t>
      </w:r>
      <w:r w:rsidR="002607BB" w:rsidRPr="00497ADC">
        <w:rPr>
          <w:rFonts w:ascii="Arial Narrow" w:hAnsi="Arial Narrow"/>
        </w:rPr>
        <w:t xml:space="preserve"> Informe de la Investigación</w:t>
      </w:r>
      <w:r w:rsidR="000D4ECE" w:rsidRPr="00497ADC">
        <w:rPr>
          <w:rFonts w:ascii="Arial Narrow" w:hAnsi="Arial Narrow"/>
        </w:rPr>
        <w:t xml:space="preserve"> Científica realizado</w:t>
      </w:r>
      <w:r w:rsidR="002607BB" w:rsidRPr="00497ADC">
        <w:rPr>
          <w:rFonts w:ascii="Arial Narrow" w:hAnsi="Arial Narrow"/>
        </w:rPr>
        <w:t>.</w:t>
      </w:r>
    </w:p>
    <w:p w:rsidR="00EC7A57" w:rsidRPr="00EC7A57" w:rsidRDefault="0077507D" w:rsidP="00EC7A57">
      <w:bookmarkStart w:id="0" w:name="_Hlk500002893"/>
      <w:r>
        <w:t>TITULO: ______________________________________________________________________</w:t>
      </w:r>
    </w:p>
    <w:bookmarkEnd w:id="0"/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3828"/>
        <w:gridCol w:w="708"/>
        <w:gridCol w:w="3930"/>
        <w:gridCol w:w="1032"/>
      </w:tblGrid>
      <w:tr w:rsidR="00946770" w:rsidRPr="00792AD1" w:rsidTr="00FD389E">
        <w:tc>
          <w:tcPr>
            <w:tcW w:w="4536" w:type="dxa"/>
            <w:gridSpan w:val="2"/>
            <w:shd w:val="clear" w:color="auto" w:fill="auto"/>
          </w:tcPr>
          <w:p w:rsidR="00FD389E" w:rsidRPr="0077507D" w:rsidRDefault="00FD389E" w:rsidP="00FD389E">
            <w:pPr>
              <w:spacing w:after="0" w:line="240" w:lineRule="auto"/>
              <w:rPr>
                <w:szCs w:val="20"/>
              </w:rPr>
            </w:pPr>
          </w:p>
          <w:p w:rsidR="00946770" w:rsidRPr="0077507D" w:rsidRDefault="00946770" w:rsidP="00FD389E">
            <w:pPr>
              <w:spacing w:after="0" w:line="240" w:lineRule="auto"/>
              <w:rPr>
                <w:b/>
                <w:sz w:val="24"/>
              </w:rPr>
            </w:pPr>
            <w:r w:rsidRPr="0077507D">
              <w:rPr>
                <w:b/>
                <w:szCs w:val="20"/>
              </w:rPr>
              <w:t>PROYECTO DE INVESTIGACIÓN CIENT</w:t>
            </w:r>
            <w:r w:rsidR="00114134" w:rsidRPr="0077507D">
              <w:rPr>
                <w:b/>
                <w:szCs w:val="20"/>
              </w:rPr>
              <w:t>Í</w:t>
            </w:r>
            <w:r w:rsidRPr="0077507D">
              <w:rPr>
                <w:b/>
                <w:szCs w:val="20"/>
              </w:rPr>
              <w:t>FICA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FD389E" w:rsidRPr="0077507D" w:rsidRDefault="00FD389E" w:rsidP="000A5012">
            <w:pPr>
              <w:spacing w:after="0" w:line="240" w:lineRule="auto"/>
              <w:rPr>
                <w:sz w:val="20"/>
              </w:rPr>
            </w:pPr>
          </w:p>
          <w:p w:rsidR="00946770" w:rsidRPr="0077507D" w:rsidRDefault="00946770" w:rsidP="000A5012">
            <w:pPr>
              <w:spacing w:after="0" w:line="240" w:lineRule="auto"/>
              <w:rPr>
                <w:b/>
                <w:sz w:val="24"/>
              </w:rPr>
            </w:pPr>
            <w:r w:rsidRPr="0077507D">
              <w:rPr>
                <w:b/>
                <w:sz w:val="24"/>
              </w:rPr>
              <w:t>INFORME FINAL DE INVESTIGACI</w:t>
            </w:r>
            <w:r w:rsidR="00114134" w:rsidRPr="0077507D">
              <w:rPr>
                <w:b/>
                <w:sz w:val="24"/>
              </w:rPr>
              <w:t>Ó</w:t>
            </w:r>
            <w:r w:rsidRPr="0077507D">
              <w:rPr>
                <w:b/>
                <w:sz w:val="24"/>
              </w:rPr>
              <w:t>N CIENT</w:t>
            </w:r>
            <w:r w:rsidR="00114134" w:rsidRPr="0077507D">
              <w:rPr>
                <w:b/>
                <w:sz w:val="24"/>
              </w:rPr>
              <w:t>Í</w:t>
            </w:r>
            <w:r w:rsidRPr="0077507D">
              <w:rPr>
                <w:b/>
                <w:sz w:val="24"/>
              </w:rPr>
              <w:t>FICA</w:t>
            </w:r>
          </w:p>
        </w:tc>
      </w:tr>
      <w:tr w:rsidR="00497ADC" w:rsidRPr="00792AD1" w:rsidTr="00FD389E">
        <w:tc>
          <w:tcPr>
            <w:tcW w:w="3828" w:type="dxa"/>
            <w:shd w:val="clear" w:color="auto" w:fill="auto"/>
          </w:tcPr>
          <w:p w:rsidR="00497ADC" w:rsidRPr="00792AD1" w:rsidRDefault="003E1BFC" w:rsidP="000A5012">
            <w:pPr>
              <w:spacing w:after="0" w:line="240" w:lineRule="auto"/>
              <w:rPr>
                <w:sz w:val="20"/>
              </w:rPr>
            </w:pPr>
            <w:r w:rsidRPr="00792AD1">
              <w:rPr>
                <w:sz w:val="20"/>
                <w:szCs w:val="20"/>
              </w:rPr>
              <w:t>PROYECTO DE INVESTIGACI</w:t>
            </w:r>
            <w:r w:rsidR="00114134">
              <w:rPr>
                <w:sz w:val="20"/>
                <w:szCs w:val="20"/>
              </w:rPr>
              <w:t>Ó</w:t>
            </w:r>
            <w:r w:rsidRPr="00792AD1">
              <w:rPr>
                <w:sz w:val="20"/>
                <w:szCs w:val="20"/>
              </w:rPr>
              <w:t>N DOCENTE</w:t>
            </w:r>
            <w:r w:rsidR="00497ADC" w:rsidRPr="00792AD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497ADC" w:rsidRPr="00792AD1" w:rsidRDefault="00497ADC" w:rsidP="00114134">
            <w:pPr>
              <w:spacing w:after="0" w:line="240" w:lineRule="auto"/>
              <w:rPr>
                <w:sz w:val="20"/>
              </w:rPr>
            </w:pPr>
            <w:r w:rsidRPr="00792AD1">
              <w:rPr>
                <w:sz w:val="20"/>
              </w:rPr>
              <w:t xml:space="preserve">( </w:t>
            </w:r>
            <w:r w:rsidR="006C7653">
              <w:rPr>
                <w:sz w:val="20"/>
              </w:rPr>
              <w:t xml:space="preserve">   </w:t>
            </w:r>
            <w:r w:rsidRPr="00792AD1">
              <w:rPr>
                <w:sz w:val="20"/>
              </w:rPr>
              <w:t xml:space="preserve"> )</w:t>
            </w:r>
          </w:p>
        </w:tc>
        <w:tc>
          <w:tcPr>
            <w:tcW w:w="3930" w:type="dxa"/>
            <w:shd w:val="clear" w:color="auto" w:fill="auto"/>
          </w:tcPr>
          <w:p w:rsidR="00497ADC" w:rsidRPr="00792AD1" w:rsidRDefault="00FD389E" w:rsidP="000A5012">
            <w:pPr>
              <w:spacing w:after="0" w:line="240" w:lineRule="auto"/>
              <w:rPr>
                <w:sz w:val="20"/>
              </w:rPr>
            </w:pPr>
            <w:r w:rsidRPr="00792AD1">
              <w:rPr>
                <w:sz w:val="20"/>
              </w:rPr>
              <w:t xml:space="preserve">INFORME DE INVESTIGACIÓN DOCENTE  </w:t>
            </w:r>
          </w:p>
        </w:tc>
        <w:tc>
          <w:tcPr>
            <w:tcW w:w="1032" w:type="dxa"/>
            <w:shd w:val="clear" w:color="auto" w:fill="auto"/>
          </w:tcPr>
          <w:p w:rsidR="00497ADC" w:rsidRPr="00792AD1" w:rsidRDefault="00497ADC" w:rsidP="00FD389E">
            <w:pPr>
              <w:spacing w:after="0" w:line="240" w:lineRule="auto"/>
              <w:jc w:val="center"/>
            </w:pPr>
            <w:r w:rsidRPr="00792AD1">
              <w:t>(     )</w:t>
            </w:r>
          </w:p>
        </w:tc>
      </w:tr>
    </w:tbl>
    <w:p w:rsidR="0077507D" w:rsidRDefault="0077507D">
      <w:pPr>
        <w:rPr>
          <w:sz w:val="20"/>
          <w:szCs w:val="20"/>
        </w:rPr>
      </w:pPr>
    </w:p>
    <w:p w:rsidR="00437A77" w:rsidRDefault="007F69F7">
      <w:r>
        <w:rPr>
          <w:sz w:val="20"/>
          <w:szCs w:val="20"/>
        </w:rPr>
        <w:t xml:space="preserve">Equipo Investigador </w:t>
      </w:r>
      <w:r w:rsidR="00A62819" w:rsidRPr="006A7D0D">
        <w:rPr>
          <w:sz w:val="20"/>
          <w:szCs w:val="20"/>
        </w:rPr>
        <w:t>Integrado por:</w:t>
      </w:r>
      <w:r w:rsidR="00437A77" w:rsidRPr="00437A77">
        <w:t xml:space="preserve"> 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236"/>
        <w:gridCol w:w="1224"/>
        <w:gridCol w:w="1418"/>
        <w:gridCol w:w="1559"/>
        <w:gridCol w:w="1701"/>
        <w:gridCol w:w="850"/>
      </w:tblGrid>
      <w:tr w:rsidR="00B2526B" w:rsidRPr="00C3645B" w:rsidTr="00BB5C1B">
        <w:trPr>
          <w:trHeight w:val="89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B2526B" w:rsidRPr="00C3645B" w:rsidRDefault="00B2526B" w:rsidP="007B47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645B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2526B" w:rsidRPr="00C3645B" w:rsidRDefault="00B2526B" w:rsidP="007B47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645B">
              <w:rPr>
                <w:b/>
                <w:sz w:val="16"/>
                <w:szCs w:val="16"/>
              </w:rPr>
              <w:t>APELLIDOS Y NOMBRES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2526B" w:rsidRPr="00C3645B" w:rsidRDefault="00B2526B" w:rsidP="007B47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645B">
              <w:rPr>
                <w:b/>
                <w:sz w:val="16"/>
                <w:szCs w:val="16"/>
              </w:rPr>
              <w:t>FACULTA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26B" w:rsidRPr="00C3645B" w:rsidRDefault="00B2526B" w:rsidP="007B47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645B">
              <w:rPr>
                <w:b/>
                <w:sz w:val="16"/>
                <w:szCs w:val="16"/>
              </w:rPr>
              <w:t>DEP. ACADÉMI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26B" w:rsidRPr="00C3645B" w:rsidRDefault="00B2526B" w:rsidP="007B475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C3645B">
              <w:rPr>
                <w:b/>
                <w:sz w:val="12"/>
                <w:szCs w:val="12"/>
              </w:rPr>
              <w:t xml:space="preserve">CONDICIÓN </w:t>
            </w:r>
            <w:r w:rsidR="00A560DA">
              <w:rPr>
                <w:b/>
                <w:sz w:val="12"/>
                <w:szCs w:val="12"/>
              </w:rPr>
              <w:t xml:space="preserve">DOCENTE </w:t>
            </w:r>
            <w:r w:rsidRPr="00C3645B">
              <w:rPr>
                <w:b/>
                <w:sz w:val="12"/>
                <w:szCs w:val="12"/>
              </w:rPr>
              <w:t>(NOMBRADO, CONTRATADO, EMÉRITO, ALUMNO, OTRO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26B" w:rsidRDefault="00B2526B" w:rsidP="007B47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645B">
              <w:rPr>
                <w:b/>
                <w:sz w:val="16"/>
                <w:szCs w:val="16"/>
              </w:rPr>
              <w:t>CÓDIGO</w:t>
            </w:r>
            <w:r>
              <w:rPr>
                <w:b/>
                <w:sz w:val="16"/>
                <w:szCs w:val="16"/>
              </w:rPr>
              <w:t xml:space="preserve"> Docente </w:t>
            </w:r>
          </w:p>
          <w:p w:rsidR="00B2526B" w:rsidRPr="00C3645B" w:rsidRDefault="00B2526B" w:rsidP="007B47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Numero Matricula del estudiante</w:t>
            </w:r>
          </w:p>
        </w:tc>
        <w:tc>
          <w:tcPr>
            <w:tcW w:w="850" w:type="dxa"/>
          </w:tcPr>
          <w:p w:rsidR="00B2526B" w:rsidRDefault="00B2526B" w:rsidP="007B47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tor </w:t>
            </w:r>
          </w:p>
          <w:p w:rsidR="00B2526B" w:rsidRDefault="00B2526B" w:rsidP="007B47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autor</w:t>
            </w:r>
          </w:p>
          <w:p w:rsidR="00B2526B" w:rsidRPr="00C3645B" w:rsidRDefault="00B2526B" w:rsidP="007B47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esor</w:t>
            </w:r>
          </w:p>
        </w:tc>
      </w:tr>
      <w:tr w:rsidR="00B2526B" w:rsidRPr="00623A7A" w:rsidTr="00BB5C1B">
        <w:trPr>
          <w:trHeight w:val="113"/>
          <w:jc w:val="center"/>
        </w:trPr>
        <w:tc>
          <w:tcPr>
            <w:tcW w:w="513" w:type="dxa"/>
            <w:shd w:val="clear" w:color="auto" w:fill="auto"/>
          </w:tcPr>
          <w:p w:rsidR="00B2526B" w:rsidRPr="00623A7A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B2526B" w:rsidRPr="00623A7A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B2526B" w:rsidRPr="00623A7A" w:rsidRDefault="00B2526B" w:rsidP="006C7653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526B" w:rsidRPr="00623A7A" w:rsidRDefault="00B2526B" w:rsidP="006C7653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526B" w:rsidRPr="00623A7A" w:rsidRDefault="00B2526B" w:rsidP="006C7653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526B" w:rsidRPr="00623A7A" w:rsidRDefault="00B2526B" w:rsidP="006C7653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526B" w:rsidRPr="00623A7A" w:rsidRDefault="00B2526B" w:rsidP="006C7653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2526B" w:rsidRPr="006A7D0D" w:rsidTr="00BB5C1B">
        <w:trPr>
          <w:trHeight w:val="113"/>
          <w:jc w:val="center"/>
        </w:trPr>
        <w:tc>
          <w:tcPr>
            <w:tcW w:w="513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2526B" w:rsidRPr="006A7D0D" w:rsidTr="00BB5C1B">
        <w:trPr>
          <w:trHeight w:val="113"/>
          <w:jc w:val="center"/>
        </w:trPr>
        <w:tc>
          <w:tcPr>
            <w:tcW w:w="513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2526B" w:rsidRPr="006A7D0D" w:rsidTr="00BB5C1B">
        <w:trPr>
          <w:trHeight w:val="113"/>
          <w:jc w:val="center"/>
        </w:trPr>
        <w:tc>
          <w:tcPr>
            <w:tcW w:w="513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2526B" w:rsidRPr="006A7D0D" w:rsidTr="00BB5C1B">
        <w:trPr>
          <w:trHeight w:val="113"/>
          <w:jc w:val="center"/>
        </w:trPr>
        <w:tc>
          <w:tcPr>
            <w:tcW w:w="513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526B" w:rsidRPr="006A7D0D" w:rsidRDefault="00B2526B" w:rsidP="006C7653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6A7D0D" w:rsidRDefault="006A7D0D" w:rsidP="007B4750">
      <w:pPr>
        <w:spacing w:after="0" w:line="240" w:lineRule="auto"/>
        <w:rPr>
          <w:sz w:val="16"/>
          <w:szCs w:val="16"/>
        </w:rPr>
      </w:pPr>
    </w:p>
    <w:p w:rsidR="00E46727" w:rsidRDefault="00E46727" w:rsidP="006A7D0D">
      <w:pPr>
        <w:spacing w:after="0"/>
        <w:rPr>
          <w:sz w:val="16"/>
          <w:szCs w:val="16"/>
        </w:rPr>
      </w:pPr>
    </w:p>
    <w:p w:rsidR="00483EC3" w:rsidRDefault="003525BB" w:rsidP="00483EC3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Trujillo</w:t>
      </w:r>
      <w:proofErr w:type="gramStart"/>
      <w:r>
        <w:rPr>
          <w:b/>
          <w:sz w:val="20"/>
          <w:szCs w:val="20"/>
        </w:rPr>
        <w:t>, …</w:t>
      </w:r>
      <w:proofErr w:type="gramEnd"/>
      <w:r>
        <w:rPr>
          <w:b/>
          <w:sz w:val="20"/>
          <w:szCs w:val="20"/>
        </w:rPr>
        <w:t xml:space="preserve"> de …………… de…………</w:t>
      </w:r>
    </w:p>
    <w:p w:rsidR="00483EC3" w:rsidRDefault="00483EC3" w:rsidP="00483EC3">
      <w:pPr>
        <w:spacing w:after="0"/>
        <w:jc w:val="right"/>
        <w:rPr>
          <w:b/>
          <w:sz w:val="20"/>
          <w:szCs w:val="20"/>
        </w:rPr>
      </w:pPr>
    </w:p>
    <w:p w:rsidR="006A7D0D" w:rsidRPr="006A7D0D" w:rsidRDefault="00002043" w:rsidP="006A7D0D">
      <w:pPr>
        <w:spacing w:after="0"/>
        <w:rPr>
          <w:sz w:val="16"/>
          <w:szCs w:val="16"/>
        </w:rPr>
      </w:pPr>
      <w:r w:rsidRPr="006A7D0D">
        <w:rPr>
          <w:sz w:val="16"/>
          <w:szCs w:val="16"/>
        </w:rPr>
        <w:t>……………………………………………………</w:t>
      </w:r>
      <w:r w:rsidR="00202B74" w:rsidRPr="006A7D0D">
        <w:rPr>
          <w:sz w:val="16"/>
          <w:szCs w:val="16"/>
        </w:rPr>
        <w:t>……</w:t>
      </w:r>
      <w:r w:rsidR="006A7D0D">
        <w:rPr>
          <w:sz w:val="16"/>
          <w:szCs w:val="16"/>
        </w:rPr>
        <w:t>………………….</w:t>
      </w:r>
      <w:r w:rsidR="00202B74" w:rsidRPr="006A7D0D">
        <w:rPr>
          <w:sz w:val="16"/>
          <w:szCs w:val="16"/>
        </w:rPr>
        <w:tab/>
      </w:r>
      <w:r w:rsidR="00202B74" w:rsidRPr="006A7D0D">
        <w:rPr>
          <w:sz w:val="16"/>
          <w:szCs w:val="16"/>
        </w:rPr>
        <w:tab/>
      </w:r>
      <w:r w:rsidR="00202B74" w:rsidRPr="006A7D0D">
        <w:rPr>
          <w:sz w:val="16"/>
          <w:szCs w:val="16"/>
        </w:rPr>
        <w:tab/>
      </w:r>
      <w:r w:rsidR="006A7D0D" w:rsidRPr="006A7D0D">
        <w:rPr>
          <w:sz w:val="16"/>
          <w:szCs w:val="16"/>
        </w:rPr>
        <w:t>…………………………………………………………</w:t>
      </w:r>
      <w:r w:rsidR="006A7D0D">
        <w:rPr>
          <w:sz w:val="16"/>
          <w:szCs w:val="16"/>
        </w:rPr>
        <w:t>………………….</w:t>
      </w:r>
    </w:p>
    <w:p w:rsidR="00306679" w:rsidRDefault="00306679" w:rsidP="006A7D0D">
      <w:pPr>
        <w:spacing w:after="0"/>
        <w:rPr>
          <w:sz w:val="16"/>
          <w:szCs w:val="16"/>
        </w:rPr>
      </w:pPr>
      <w:r w:rsidRPr="006A7D0D">
        <w:rPr>
          <w:sz w:val="16"/>
          <w:szCs w:val="16"/>
        </w:rPr>
        <w:t>FIRMA</w:t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  <w:t>DNI</w:t>
      </w:r>
    </w:p>
    <w:p w:rsidR="0043183F" w:rsidRDefault="0043183F" w:rsidP="006A7D0D">
      <w:pPr>
        <w:spacing w:after="0"/>
        <w:rPr>
          <w:sz w:val="16"/>
          <w:szCs w:val="16"/>
        </w:rPr>
      </w:pPr>
    </w:p>
    <w:p w:rsidR="0043183F" w:rsidRDefault="0043183F" w:rsidP="006A7D0D">
      <w:pPr>
        <w:spacing w:after="0"/>
        <w:rPr>
          <w:sz w:val="16"/>
          <w:szCs w:val="16"/>
        </w:rPr>
      </w:pPr>
    </w:p>
    <w:p w:rsidR="0043183F" w:rsidRPr="006A7D0D" w:rsidRDefault="0043183F" w:rsidP="0043183F">
      <w:pPr>
        <w:spacing w:after="0"/>
        <w:rPr>
          <w:sz w:val="16"/>
          <w:szCs w:val="16"/>
        </w:rPr>
      </w:pPr>
      <w:r w:rsidRPr="006A7D0D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………….</w:t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  <w:t>…………………………………………………………</w:t>
      </w:r>
      <w:r>
        <w:rPr>
          <w:sz w:val="16"/>
          <w:szCs w:val="16"/>
        </w:rPr>
        <w:t>………………….</w:t>
      </w:r>
    </w:p>
    <w:p w:rsidR="0043183F" w:rsidRDefault="0043183F" w:rsidP="0043183F">
      <w:pPr>
        <w:spacing w:after="0"/>
        <w:rPr>
          <w:sz w:val="16"/>
          <w:szCs w:val="16"/>
        </w:rPr>
      </w:pPr>
      <w:r w:rsidRPr="006A7D0D">
        <w:rPr>
          <w:sz w:val="16"/>
          <w:szCs w:val="16"/>
        </w:rPr>
        <w:t>FIRMA</w:t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  <w:t>DNI</w:t>
      </w:r>
    </w:p>
    <w:p w:rsidR="0043183F" w:rsidRDefault="0043183F" w:rsidP="006A7D0D">
      <w:pPr>
        <w:spacing w:after="0"/>
        <w:rPr>
          <w:sz w:val="16"/>
          <w:szCs w:val="16"/>
        </w:rPr>
      </w:pPr>
    </w:p>
    <w:p w:rsidR="0043183F" w:rsidRDefault="0043183F" w:rsidP="006A7D0D">
      <w:pPr>
        <w:spacing w:after="0"/>
        <w:rPr>
          <w:sz w:val="16"/>
          <w:szCs w:val="16"/>
        </w:rPr>
      </w:pPr>
    </w:p>
    <w:p w:rsidR="0043183F" w:rsidRPr="006A7D0D" w:rsidRDefault="0043183F" w:rsidP="0043183F">
      <w:pPr>
        <w:spacing w:after="0"/>
        <w:rPr>
          <w:sz w:val="16"/>
          <w:szCs w:val="16"/>
        </w:rPr>
      </w:pPr>
      <w:r w:rsidRPr="006A7D0D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………….</w:t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  <w:t>…………………………………………………………</w:t>
      </w:r>
      <w:r>
        <w:rPr>
          <w:sz w:val="16"/>
          <w:szCs w:val="16"/>
        </w:rPr>
        <w:t>………………….</w:t>
      </w:r>
    </w:p>
    <w:p w:rsidR="0043183F" w:rsidRDefault="0043183F" w:rsidP="0043183F">
      <w:pPr>
        <w:spacing w:after="0"/>
        <w:rPr>
          <w:sz w:val="16"/>
          <w:szCs w:val="16"/>
        </w:rPr>
      </w:pPr>
      <w:r w:rsidRPr="006A7D0D">
        <w:rPr>
          <w:sz w:val="16"/>
          <w:szCs w:val="16"/>
        </w:rPr>
        <w:t>FIRMA</w:t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  <w:t>DNI</w:t>
      </w:r>
    </w:p>
    <w:p w:rsidR="0043183F" w:rsidRDefault="0043183F" w:rsidP="006A7D0D">
      <w:pPr>
        <w:spacing w:after="0"/>
        <w:rPr>
          <w:sz w:val="16"/>
          <w:szCs w:val="16"/>
        </w:rPr>
      </w:pPr>
    </w:p>
    <w:p w:rsidR="0043183F" w:rsidRDefault="0043183F" w:rsidP="006A7D0D">
      <w:pPr>
        <w:spacing w:after="0"/>
        <w:rPr>
          <w:sz w:val="16"/>
          <w:szCs w:val="16"/>
        </w:rPr>
      </w:pPr>
    </w:p>
    <w:p w:rsidR="0043183F" w:rsidRPr="006A7D0D" w:rsidRDefault="0043183F" w:rsidP="0043183F">
      <w:pPr>
        <w:spacing w:after="0"/>
        <w:rPr>
          <w:sz w:val="16"/>
          <w:szCs w:val="16"/>
        </w:rPr>
      </w:pPr>
      <w:bookmarkStart w:id="1" w:name="_Hlk498578633"/>
      <w:r w:rsidRPr="006A7D0D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………….</w:t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  <w:t>…………………………………………………………</w:t>
      </w:r>
      <w:r>
        <w:rPr>
          <w:sz w:val="16"/>
          <w:szCs w:val="16"/>
        </w:rPr>
        <w:t>………………….</w:t>
      </w:r>
    </w:p>
    <w:p w:rsidR="0043183F" w:rsidRDefault="007B4750" w:rsidP="0043183F">
      <w:pPr>
        <w:spacing w:after="0"/>
        <w:rPr>
          <w:sz w:val="20"/>
          <w:szCs w:val="20"/>
        </w:rPr>
      </w:pPr>
      <w:r>
        <w:rPr>
          <w:sz w:val="16"/>
          <w:szCs w:val="16"/>
        </w:rPr>
        <w:t>FIRMA</w:t>
      </w:r>
      <w:r w:rsidR="0043183F" w:rsidRPr="006A7D0D">
        <w:rPr>
          <w:sz w:val="16"/>
          <w:szCs w:val="16"/>
        </w:rPr>
        <w:tab/>
      </w:r>
      <w:r w:rsidR="0043183F" w:rsidRPr="006A7D0D">
        <w:rPr>
          <w:sz w:val="16"/>
          <w:szCs w:val="16"/>
        </w:rPr>
        <w:tab/>
      </w:r>
      <w:r w:rsidR="0043183F" w:rsidRPr="006A7D0D">
        <w:rPr>
          <w:sz w:val="16"/>
          <w:szCs w:val="16"/>
        </w:rPr>
        <w:tab/>
      </w:r>
      <w:r w:rsidR="0043183F" w:rsidRPr="006A7D0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</w:t>
      </w:r>
      <w:r w:rsidR="0043183F" w:rsidRPr="006A7D0D">
        <w:rPr>
          <w:sz w:val="16"/>
          <w:szCs w:val="16"/>
        </w:rPr>
        <w:t>DNI</w:t>
      </w:r>
      <w:r w:rsidR="007A4298" w:rsidRPr="007A4298">
        <w:rPr>
          <w:sz w:val="20"/>
          <w:szCs w:val="20"/>
        </w:rPr>
        <w:t xml:space="preserve"> </w:t>
      </w:r>
    </w:p>
    <w:p w:rsidR="007B4750" w:rsidRDefault="007B4750" w:rsidP="0043183F">
      <w:pPr>
        <w:spacing w:after="0"/>
        <w:rPr>
          <w:sz w:val="16"/>
          <w:szCs w:val="16"/>
        </w:rPr>
      </w:pPr>
    </w:p>
    <w:p w:rsidR="007B4750" w:rsidRPr="006A7D0D" w:rsidRDefault="007B4750" w:rsidP="007B4750">
      <w:pPr>
        <w:spacing w:after="0"/>
        <w:rPr>
          <w:sz w:val="16"/>
          <w:szCs w:val="16"/>
        </w:rPr>
      </w:pPr>
      <w:bookmarkStart w:id="2" w:name="_Hlk501095248"/>
      <w:r w:rsidRPr="006A7D0D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………….</w:t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  <w:t>…………………………………………………………</w:t>
      </w:r>
      <w:r>
        <w:rPr>
          <w:sz w:val="16"/>
          <w:szCs w:val="16"/>
        </w:rPr>
        <w:t>………………….</w:t>
      </w:r>
    </w:p>
    <w:p w:rsidR="007B4750" w:rsidRDefault="007B4750" w:rsidP="007B4750">
      <w:pPr>
        <w:spacing w:after="0"/>
        <w:rPr>
          <w:sz w:val="20"/>
          <w:szCs w:val="20"/>
        </w:rPr>
      </w:pPr>
      <w:r w:rsidRPr="006A7D0D">
        <w:rPr>
          <w:sz w:val="16"/>
          <w:szCs w:val="16"/>
        </w:rPr>
        <w:t>FIRMA</w:t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</w:r>
      <w:r w:rsidRPr="006A7D0D">
        <w:rPr>
          <w:sz w:val="16"/>
          <w:szCs w:val="16"/>
        </w:rPr>
        <w:tab/>
        <w:t>DNI</w:t>
      </w:r>
      <w:r w:rsidRPr="007A4298">
        <w:rPr>
          <w:sz w:val="20"/>
          <w:szCs w:val="20"/>
        </w:rPr>
        <w:t xml:space="preserve"> </w:t>
      </w:r>
    </w:p>
    <w:bookmarkEnd w:id="2"/>
    <w:p w:rsidR="00792AD1" w:rsidRDefault="00792AD1" w:rsidP="007B4750">
      <w:pPr>
        <w:spacing w:after="0"/>
        <w:rPr>
          <w:sz w:val="16"/>
          <w:szCs w:val="16"/>
        </w:rPr>
      </w:pPr>
    </w:p>
    <w:bookmarkEnd w:id="1"/>
    <w:p w:rsidR="002B551C" w:rsidRPr="007C41A9" w:rsidRDefault="002821CC" w:rsidP="00BB5C1B">
      <w:pPr>
        <w:spacing w:after="0" w:line="240" w:lineRule="auto"/>
        <w:rPr>
          <w:color w:val="0563C1"/>
          <w:sz w:val="20"/>
          <w:szCs w:val="16"/>
          <w:u w:val="single"/>
        </w:rPr>
      </w:pPr>
      <w:r w:rsidRPr="00792AD1">
        <w:rPr>
          <w:sz w:val="20"/>
          <w:szCs w:val="16"/>
          <w:vertAlign w:val="superscript"/>
        </w:rPr>
        <w:t>1</w:t>
      </w:r>
      <w:r w:rsidR="00903DB7" w:rsidRPr="00792AD1">
        <w:rPr>
          <w:sz w:val="20"/>
          <w:szCs w:val="16"/>
          <w:vertAlign w:val="superscript"/>
        </w:rPr>
        <w:t xml:space="preserve"> </w:t>
      </w:r>
      <w:r w:rsidR="00903DB7" w:rsidRPr="00792AD1">
        <w:rPr>
          <w:sz w:val="20"/>
          <w:szCs w:val="16"/>
        </w:rPr>
        <w:t>Este formato</w:t>
      </w:r>
      <w:r w:rsidR="002B551C" w:rsidRPr="00792AD1">
        <w:rPr>
          <w:sz w:val="20"/>
          <w:szCs w:val="16"/>
        </w:rPr>
        <w:t xml:space="preserve"> </w:t>
      </w:r>
      <w:r w:rsidR="00993BFD" w:rsidRPr="00792AD1">
        <w:rPr>
          <w:sz w:val="20"/>
          <w:szCs w:val="16"/>
        </w:rPr>
        <w:t xml:space="preserve"> de </w:t>
      </w:r>
      <w:r w:rsidR="00863BE8" w:rsidRPr="00792AD1">
        <w:rPr>
          <w:sz w:val="20"/>
          <w:szCs w:val="16"/>
        </w:rPr>
        <w:t xml:space="preserve"> Investigación docente</w:t>
      </w:r>
      <w:r w:rsidR="00903DB7" w:rsidRPr="00792AD1">
        <w:rPr>
          <w:sz w:val="20"/>
          <w:szCs w:val="16"/>
        </w:rPr>
        <w:t xml:space="preserve"> deb</w:t>
      </w:r>
      <w:bookmarkStart w:id="3" w:name="_GoBack"/>
      <w:bookmarkEnd w:id="3"/>
      <w:r w:rsidR="00903DB7" w:rsidRPr="00792AD1">
        <w:rPr>
          <w:sz w:val="20"/>
          <w:szCs w:val="16"/>
        </w:rPr>
        <w:t xml:space="preserve">e ser llenado, firmado, </w:t>
      </w:r>
      <w:r w:rsidR="00792AD1" w:rsidRPr="00792AD1">
        <w:rPr>
          <w:sz w:val="20"/>
          <w:szCs w:val="16"/>
        </w:rPr>
        <w:t>escaneado</w:t>
      </w:r>
      <w:r w:rsidR="00A05C5A" w:rsidRPr="00792AD1">
        <w:rPr>
          <w:sz w:val="20"/>
          <w:szCs w:val="16"/>
        </w:rPr>
        <w:t xml:space="preserve"> y adjuntado </w:t>
      </w:r>
      <w:r w:rsidR="000D4ECE" w:rsidRPr="00792AD1">
        <w:rPr>
          <w:sz w:val="20"/>
          <w:szCs w:val="16"/>
        </w:rPr>
        <w:t xml:space="preserve"> </w:t>
      </w:r>
      <w:r w:rsidR="00A05C5A" w:rsidRPr="00792AD1">
        <w:rPr>
          <w:sz w:val="20"/>
          <w:szCs w:val="16"/>
        </w:rPr>
        <w:t xml:space="preserve">en el sistema de </w:t>
      </w:r>
      <w:hyperlink r:id="rId7" w:history="1">
        <w:r w:rsidR="002B551C" w:rsidRPr="00792AD1">
          <w:rPr>
            <w:rStyle w:val="Hipervnculo"/>
            <w:sz w:val="20"/>
            <w:szCs w:val="16"/>
          </w:rPr>
          <w:t>www.picfedu.unitru.edu.pe</w:t>
        </w:r>
      </w:hyperlink>
      <w:r w:rsidR="00BB5C1B">
        <w:rPr>
          <w:rStyle w:val="Hipervnculo"/>
          <w:sz w:val="20"/>
          <w:szCs w:val="16"/>
        </w:rPr>
        <w:t xml:space="preserve"> </w:t>
      </w:r>
    </w:p>
    <w:sectPr w:rsidR="002B551C" w:rsidRPr="007C41A9" w:rsidSect="0077507D">
      <w:headerReference w:type="default" r:id="rId8"/>
      <w:footerReference w:type="default" r:id="rId9"/>
      <w:pgSz w:w="11907" w:h="16839" w:code="9"/>
      <w:pgMar w:top="2269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C9" w:rsidRDefault="001051C9" w:rsidP="001C559F">
      <w:pPr>
        <w:spacing w:after="0" w:line="240" w:lineRule="auto"/>
      </w:pPr>
      <w:r>
        <w:separator/>
      </w:r>
    </w:p>
  </w:endnote>
  <w:endnote w:type="continuationSeparator" w:id="0">
    <w:p w:rsidR="001051C9" w:rsidRDefault="001051C9" w:rsidP="001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73" w:rsidRDefault="00E72273">
    <w:pPr>
      <w:pStyle w:val="Piedepgina"/>
    </w:pPr>
  </w:p>
  <w:p w:rsidR="00E72273" w:rsidRPr="00F70472" w:rsidRDefault="00E72273" w:rsidP="00E72273">
    <w:pPr>
      <w:spacing w:after="0"/>
      <w:rPr>
        <w:rFonts w:ascii="Arial" w:eastAsia="Arial" w:hAnsi="Arial" w:cs="Arial"/>
        <w:sz w:val="20"/>
        <w:szCs w:val="20"/>
      </w:rPr>
    </w:pPr>
    <w:r w:rsidRPr="00F70472">
      <w:rPr>
        <w:rFonts w:ascii="Arial" w:eastAsia="Arial" w:hAnsi="Arial" w:cs="Arial"/>
        <w:sz w:val="20"/>
        <w:szCs w:val="20"/>
      </w:rPr>
      <w:t>Formato F-M02.01-DINV-</w:t>
    </w:r>
    <w:r>
      <w:rPr>
        <w:rFonts w:ascii="Arial" w:eastAsia="Arial" w:hAnsi="Arial" w:cs="Arial"/>
        <w:sz w:val="20"/>
        <w:szCs w:val="20"/>
      </w:rPr>
      <w:t>005</w:t>
    </w:r>
  </w:p>
  <w:p w:rsidR="00E72273" w:rsidRDefault="00E72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C9" w:rsidRDefault="001051C9" w:rsidP="001C559F">
      <w:pPr>
        <w:spacing w:after="0" w:line="240" w:lineRule="auto"/>
      </w:pPr>
      <w:r>
        <w:separator/>
      </w:r>
    </w:p>
  </w:footnote>
  <w:footnote w:type="continuationSeparator" w:id="0">
    <w:p w:rsidR="001051C9" w:rsidRDefault="001051C9" w:rsidP="001C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59F" w:rsidRPr="0077507D" w:rsidRDefault="00E72273" w:rsidP="0077507D">
    <w:pPr>
      <w:pStyle w:val="Encabezado"/>
    </w:pPr>
    <w:r w:rsidRPr="00BE7BAD">
      <w:rPr>
        <w:noProof/>
        <w:lang w:eastAsia="es-PE"/>
      </w:rPr>
      <w:drawing>
        <wp:inline distT="0" distB="0" distL="0" distR="0" wp14:anchorId="4EF330F5" wp14:editId="62AA0D9E">
          <wp:extent cx="1485233" cy="742950"/>
          <wp:effectExtent l="0" t="0" r="1270" b="0"/>
          <wp:docPr id="1" name="Picture 2" descr="G:\Mi unidad\pedro\logo unt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G:\Mi unidad\pedro\logo unt nue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741" cy="74370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19"/>
    <w:rsid w:val="00002043"/>
    <w:rsid w:val="00086550"/>
    <w:rsid w:val="000A5012"/>
    <w:rsid w:val="000D4ECE"/>
    <w:rsid w:val="000F37D1"/>
    <w:rsid w:val="001051C9"/>
    <w:rsid w:val="0010650F"/>
    <w:rsid w:val="00114134"/>
    <w:rsid w:val="001411D9"/>
    <w:rsid w:val="0016005F"/>
    <w:rsid w:val="001B0502"/>
    <w:rsid w:val="001C559F"/>
    <w:rsid w:val="00202B74"/>
    <w:rsid w:val="002607BB"/>
    <w:rsid w:val="002821CC"/>
    <w:rsid w:val="002A7647"/>
    <w:rsid w:val="002B551C"/>
    <w:rsid w:val="002C0FCF"/>
    <w:rsid w:val="002E7295"/>
    <w:rsid w:val="00306679"/>
    <w:rsid w:val="003324E7"/>
    <w:rsid w:val="003525BB"/>
    <w:rsid w:val="003A7278"/>
    <w:rsid w:val="003E0D95"/>
    <w:rsid w:val="003E1BFC"/>
    <w:rsid w:val="0043183F"/>
    <w:rsid w:val="00437A77"/>
    <w:rsid w:val="0044186E"/>
    <w:rsid w:val="004420C4"/>
    <w:rsid w:val="00444CEC"/>
    <w:rsid w:val="00445583"/>
    <w:rsid w:val="0046652E"/>
    <w:rsid w:val="00483EC3"/>
    <w:rsid w:val="00491921"/>
    <w:rsid w:val="00497ADC"/>
    <w:rsid w:val="004D4A4D"/>
    <w:rsid w:val="00500BBF"/>
    <w:rsid w:val="005909F5"/>
    <w:rsid w:val="006052FB"/>
    <w:rsid w:val="00605B87"/>
    <w:rsid w:val="00623A7A"/>
    <w:rsid w:val="00696485"/>
    <w:rsid w:val="006A7D0D"/>
    <w:rsid w:val="006C7653"/>
    <w:rsid w:val="0074554C"/>
    <w:rsid w:val="0077507D"/>
    <w:rsid w:val="00792AD1"/>
    <w:rsid w:val="00792E43"/>
    <w:rsid w:val="007A4298"/>
    <w:rsid w:val="007B4750"/>
    <w:rsid w:val="007C33F5"/>
    <w:rsid w:val="007C41A9"/>
    <w:rsid w:val="007C7C34"/>
    <w:rsid w:val="007D5109"/>
    <w:rsid w:val="007F69F7"/>
    <w:rsid w:val="00833E94"/>
    <w:rsid w:val="00836AB4"/>
    <w:rsid w:val="00843050"/>
    <w:rsid w:val="008524CC"/>
    <w:rsid w:val="008620F5"/>
    <w:rsid w:val="00863BE8"/>
    <w:rsid w:val="008F10D1"/>
    <w:rsid w:val="00903DB7"/>
    <w:rsid w:val="00920C1C"/>
    <w:rsid w:val="00946770"/>
    <w:rsid w:val="00965DC0"/>
    <w:rsid w:val="0097677A"/>
    <w:rsid w:val="00993BFD"/>
    <w:rsid w:val="009E0D59"/>
    <w:rsid w:val="00A00265"/>
    <w:rsid w:val="00A05C5A"/>
    <w:rsid w:val="00A51A32"/>
    <w:rsid w:val="00A560DA"/>
    <w:rsid w:val="00A62819"/>
    <w:rsid w:val="00A6322D"/>
    <w:rsid w:val="00A80718"/>
    <w:rsid w:val="00AB06D8"/>
    <w:rsid w:val="00AC0FD8"/>
    <w:rsid w:val="00AD6FA4"/>
    <w:rsid w:val="00AD7AF7"/>
    <w:rsid w:val="00AF65DF"/>
    <w:rsid w:val="00B219C3"/>
    <w:rsid w:val="00B2375B"/>
    <w:rsid w:val="00B2526B"/>
    <w:rsid w:val="00B3102F"/>
    <w:rsid w:val="00B45507"/>
    <w:rsid w:val="00B60CDF"/>
    <w:rsid w:val="00B65F7C"/>
    <w:rsid w:val="00B9112D"/>
    <w:rsid w:val="00BA3C8C"/>
    <w:rsid w:val="00BB5C1B"/>
    <w:rsid w:val="00BD3D57"/>
    <w:rsid w:val="00C067E6"/>
    <w:rsid w:val="00C3645B"/>
    <w:rsid w:val="00C6067D"/>
    <w:rsid w:val="00C9567A"/>
    <w:rsid w:val="00D237AF"/>
    <w:rsid w:val="00D50981"/>
    <w:rsid w:val="00D92663"/>
    <w:rsid w:val="00E46727"/>
    <w:rsid w:val="00E52B92"/>
    <w:rsid w:val="00E62DB6"/>
    <w:rsid w:val="00E72273"/>
    <w:rsid w:val="00E76EA1"/>
    <w:rsid w:val="00EA1FCF"/>
    <w:rsid w:val="00EC7A57"/>
    <w:rsid w:val="00EE6453"/>
    <w:rsid w:val="00F05D5B"/>
    <w:rsid w:val="00F55E0A"/>
    <w:rsid w:val="00F76658"/>
    <w:rsid w:val="00FD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FD7BC-7FEF-4F91-8585-277A3637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7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A7D0D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C55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C559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C55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C559F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2B551C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2B551C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icfedu.unitru.edu.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248A-0DF2-4334-A028-2BE57FA9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Links>
    <vt:vector size="6" baseType="variant">
      <vt:variant>
        <vt:i4>4653082</vt:i4>
      </vt:variant>
      <vt:variant>
        <vt:i4>0</vt:i4>
      </vt:variant>
      <vt:variant>
        <vt:i4>0</vt:i4>
      </vt:variant>
      <vt:variant>
        <vt:i4>5</vt:i4>
      </vt:variant>
      <vt:variant>
        <vt:lpwstr>http://www.picfedu.unitru.edu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P</dc:creator>
  <cp:lastModifiedBy>Pilar W8</cp:lastModifiedBy>
  <cp:revision>4</cp:revision>
  <cp:lastPrinted>2017-12-20T13:22:00Z</cp:lastPrinted>
  <dcterms:created xsi:type="dcterms:W3CDTF">2019-04-23T10:06:00Z</dcterms:created>
  <dcterms:modified xsi:type="dcterms:W3CDTF">2019-05-20T13:45:00Z</dcterms:modified>
</cp:coreProperties>
</file>